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6"/>
      </w:tblGrid>
      <w:tr w:rsidR="0008129D" w:rsidRPr="00C5296C" w:rsidTr="00E56FB2">
        <w:trPr>
          <w:trHeight w:val="279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29D" w:rsidRPr="00F55E30" w:rsidRDefault="00AD7F4B" w:rsidP="0079481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Заявление по чл. 39, ал. 1, т. </w:t>
            </w:r>
            <w:r w:rsidR="00794812"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6</w:t>
            </w:r>
            <w:r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 </w:t>
            </w:r>
            <w:r w:rsidR="0008129D"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от Закона за енергетиката </w:t>
            </w:r>
          </w:p>
        </w:tc>
      </w:tr>
    </w:tbl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</w:p>
    <w:p w:rsid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en-US"/>
        </w:rPr>
      </w:pPr>
      <w:r w:rsidRPr="00E56FB2">
        <w:rPr>
          <w:rFonts w:ascii="Times New Roman CYR" w:hAnsi="Times New Roman CYR" w:cs="Times New Roman CYR"/>
          <w:b/>
          <w:bCs/>
        </w:rPr>
        <w:t>ДО</w:t>
      </w:r>
    </w:p>
    <w:p w:rsidR="00F55E30" w:rsidRPr="00F55E30" w:rsidRDefault="00F55E30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Я НА</w:t>
      </w:r>
    </w:p>
    <w:p w:rsidR="00E56FB2" w:rsidRP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КОМИСИЯ</w:t>
      </w:r>
      <w:r w:rsidR="00F55E30">
        <w:rPr>
          <w:rFonts w:ascii="Times New Roman CYR" w:hAnsi="Times New Roman CYR" w:cs="Times New Roman CYR"/>
          <w:b/>
          <w:bCs/>
        </w:rPr>
        <w:t>ТА</w:t>
      </w:r>
      <w:r w:rsidRPr="00E56FB2">
        <w:rPr>
          <w:rFonts w:ascii="Times New Roman CYR" w:hAnsi="Times New Roman CYR" w:cs="Times New Roman CYR"/>
          <w:b/>
          <w:bCs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6FB2">
        <w:rPr>
          <w:rFonts w:ascii="Times New Roman CYR" w:hAnsi="Times New Roman CYR" w:cs="Times New Roman CYR"/>
          <w:b/>
          <w:bCs/>
        </w:rPr>
        <w:t>ЕНЕРГИЙНО</w:t>
      </w:r>
    </w:p>
    <w:p w:rsidR="00E56FB2" w:rsidRP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И ВОДНО РЕГУЛИРАНЕ</w:t>
      </w:r>
    </w:p>
    <w:p w:rsidR="00E56FB2" w:rsidRPr="00E56FB2" w:rsidRDefault="00E56FB2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56FB2" w:rsidRPr="00E56FB2" w:rsidRDefault="00E56FB2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56FB2" w:rsidRPr="00E56FB2" w:rsidRDefault="00E56FB2" w:rsidP="00E56FB2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56FB2">
        <w:rPr>
          <w:rFonts w:ascii="Times New Roman CYR" w:hAnsi="Times New Roman CYR" w:cs="Times New Roman CYR"/>
          <w:b/>
          <w:bCs/>
          <w:sz w:val="28"/>
          <w:szCs w:val="28"/>
        </w:rPr>
        <w:t>ЗАЯВЛЕНИЕ</w:t>
      </w:r>
    </w:p>
    <w:p w:rsidR="004F5B6D" w:rsidRPr="004F5B6D" w:rsidRDefault="00E56FB2" w:rsidP="004F5B6D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="004F5B6D">
        <w:rPr>
          <w:rFonts w:ascii="Times New Roman CYR" w:hAnsi="Times New Roman CYR" w:cs="Times New Roman CYR"/>
          <w:b/>
          <w:bCs/>
          <w:sz w:val="28"/>
          <w:szCs w:val="28"/>
        </w:rPr>
        <w:t>ИЗДАВАНЕ НА ЛИЦЕНЗИЯ</w:t>
      </w:r>
    </w:p>
    <w:p w:rsidR="00E56FB2" w:rsidRPr="004F5B6D" w:rsidRDefault="00E56FB2" w:rsidP="004F5B6D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ЗА </w:t>
      </w:r>
      <w:r w:rsidR="00794812"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ОРГАНИЗИРАНЕ НА </w:t>
      </w:r>
      <w:r w:rsidR="00196074"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БОРСОВ </w:t>
      </w:r>
      <w:r w:rsidR="00794812" w:rsidRPr="004F5B6D">
        <w:rPr>
          <w:rFonts w:ascii="Times New Roman CYR" w:hAnsi="Times New Roman CYR" w:cs="Times New Roman CYR"/>
          <w:b/>
          <w:bCs/>
          <w:sz w:val="28"/>
          <w:szCs w:val="28"/>
        </w:rPr>
        <w:t>ПАЗАР</w:t>
      </w:r>
      <w:r w:rsidR="00196074" w:rsidRPr="004F5B6D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ЕЛЕКТРИЧЕСКА ЕНЕРГИЯ</w:t>
      </w:r>
    </w:p>
    <w:p w:rsidR="00E56FB2" w:rsidRPr="00C5296C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5B6D" w:rsidRPr="009E7E54" w:rsidRDefault="004F5B6D" w:rsidP="004F5B6D">
      <w:pPr>
        <w:pStyle w:val="NoSpacing"/>
        <w:jc w:val="both"/>
        <w:rPr>
          <w:b/>
          <w:lang w:val="en-US"/>
        </w:rPr>
      </w:pPr>
      <w:r w:rsidRPr="006D40CC">
        <w:rPr>
          <w:b/>
        </w:rPr>
        <w:t>От......................................................................................................................</w:t>
      </w:r>
      <w:r>
        <w:rPr>
          <w:b/>
        </w:rPr>
        <w:t>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фирма на заявителя)</w:t>
      </w: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седалище и адрес на управление</w:t>
      </w:r>
      <w:r w:rsidR="00A42527">
        <w:rPr>
          <w:b/>
          <w:i/>
          <w:iCs/>
          <w:sz w:val="20"/>
          <w:szCs w:val="20"/>
          <w:lang w:val="en-US"/>
        </w:rPr>
        <w:t xml:space="preserve"> </w:t>
      </w:r>
      <w:r w:rsidR="00A42527" w:rsidRPr="00A42527">
        <w:rPr>
          <w:b/>
          <w:i/>
          <w:iCs/>
          <w:sz w:val="20"/>
          <w:szCs w:val="20"/>
        </w:rPr>
        <w:t>в случаите на търговска регистрация по законодателството на държава – членка на Европейския съюз</w:t>
      </w:r>
      <w:r w:rsidRPr="006D40CC">
        <w:rPr>
          <w:b/>
          <w:i/>
          <w:iCs/>
          <w:sz w:val="20"/>
          <w:szCs w:val="20"/>
        </w:rPr>
        <w:t>)</w:t>
      </w: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...........................................................................................................................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по законодателството на държава </w:t>
      </w:r>
      <w:r>
        <w:rPr>
          <w:b/>
        </w:rPr>
        <w:t xml:space="preserve">– </w:t>
      </w:r>
      <w:r w:rsidRPr="006D40CC">
        <w:rPr>
          <w:b/>
        </w:rPr>
        <w:t>членка на Европейския съюз.......................................</w:t>
      </w:r>
      <w:r>
        <w:rPr>
          <w:b/>
        </w:rPr>
        <w:t>...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телефон:..............................</w:t>
      </w:r>
      <w:r>
        <w:rPr>
          <w:b/>
        </w:rPr>
        <w:t>..</w:t>
      </w:r>
      <w:r w:rsidRPr="006D40CC">
        <w:rPr>
          <w:b/>
        </w:rPr>
        <w:t>факс:</w:t>
      </w:r>
      <w:r>
        <w:rPr>
          <w:b/>
        </w:rPr>
        <w:t>..</w:t>
      </w:r>
      <w:r w:rsidRPr="006D40CC">
        <w:rPr>
          <w:b/>
        </w:rPr>
        <w:t>..............................e-mail:......................</w:t>
      </w:r>
      <w:r>
        <w:rPr>
          <w:b/>
        </w:rPr>
        <w:t>...............................</w:t>
      </w:r>
    </w:p>
    <w:p w:rsidR="004F5B6D" w:rsidRPr="006D40CC" w:rsidRDefault="004F5B6D" w:rsidP="004F5B6D">
      <w:pPr>
        <w:pStyle w:val="NoSpacing"/>
        <w:jc w:val="both"/>
        <w:rPr>
          <w:b/>
          <w:iCs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представлявано от.........................................................................................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в качеството на...............................................................................................................................</w:t>
      </w:r>
    </w:p>
    <w:p w:rsidR="004F5B6D" w:rsidRDefault="004F5B6D" w:rsidP="004F5B6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Default="004F5B6D" w:rsidP="0008129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lang w:val="en-US"/>
        </w:rPr>
        <w:tab/>
      </w:r>
      <w:r w:rsidR="00E56FB2" w:rsidRPr="00A82AC8">
        <w:rPr>
          <w:b/>
        </w:rPr>
        <w:t>УВАЖАЕМИ/А ГОСПОДИН/ГОСПОЖО ПРЕДСЕДАТЕЛ,</w:t>
      </w:r>
    </w:p>
    <w:p w:rsidR="00E56FB2" w:rsidRPr="00C5296C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2249E" w:rsidRPr="004F5B6D" w:rsidRDefault="0008129D" w:rsidP="00AD7F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 xml:space="preserve">1. Моля на основание чл. 39, ал. 1, т. </w:t>
      </w:r>
      <w:r w:rsidR="00181CE3" w:rsidRPr="004F5B6D">
        <w:rPr>
          <w:rFonts w:ascii="Times New Roman CYR" w:hAnsi="Times New Roman CYR" w:cs="Times New Roman CYR"/>
          <w:b/>
        </w:rPr>
        <w:t>6</w:t>
      </w:r>
      <w:r w:rsidRPr="004F5B6D">
        <w:rPr>
          <w:rFonts w:ascii="Times New Roman CYR" w:hAnsi="Times New Roman CYR" w:cs="Times New Roman CYR"/>
          <w:b/>
        </w:rPr>
        <w:t xml:space="preserve"> </w:t>
      </w:r>
      <w:r w:rsidR="00DD540D">
        <w:rPr>
          <w:rFonts w:ascii="Times New Roman CYR" w:hAnsi="Times New Roman CYR" w:cs="Times New Roman CYR"/>
          <w:b/>
        </w:rPr>
        <w:t xml:space="preserve">от </w:t>
      </w:r>
      <w:r w:rsidR="00DD540D" w:rsidRPr="004F5B6D">
        <w:rPr>
          <w:rFonts w:ascii="Times New Roman CYR" w:hAnsi="Times New Roman CYR" w:cs="Times New Roman CYR"/>
          <w:b/>
        </w:rPr>
        <w:t>Закона за енергетиката (ЗЕ)</w:t>
      </w:r>
      <w:r w:rsidR="00DD540D">
        <w:rPr>
          <w:rFonts w:ascii="Times New Roman CYR" w:hAnsi="Times New Roman CYR" w:cs="Times New Roman CYR"/>
          <w:b/>
        </w:rPr>
        <w:t xml:space="preserve"> </w:t>
      </w:r>
      <w:r w:rsidRPr="004F5B6D">
        <w:rPr>
          <w:rFonts w:ascii="Times New Roman CYR" w:hAnsi="Times New Roman CYR" w:cs="Times New Roman CYR"/>
          <w:b/>
        </w:rPr>
        <w:t xml:space="preserve">да бъде издадена лицензия </w:t>
      </w:r>
      <w:r w:rsidR="00AD7F4B" w:rsidRPr="004F5B6D">
        <w:rPr>
          <w:rFonts w:ascii="Times New Roman CYR" w:hAnsi="Times New Roman CYR" w:cs="Times New Roman CYR"/>
          <w:b/>
        </w:rPr>
        <w:t>за дейността „</w:t>
      </w:r>
      <w:r w:rsidR="00794812" w:rsidRPr="004F5B6D">
        <w:rPr>
          <w:rFonts w:ascii="Times New Roman CYR" w:hAnsi="Times New Roman CYR" w:cs="Times New Roman CYR"/>
          <w:b/>
        </w:rPr>
        <w:t xml:space="preserve">организиране на борсов пазар </w:t>
      </w:r>
      <w:r w:rsidR="00E37172" w:rsidRPr="004F5B6D">
        <w:rPr>
          <w:rFonts w:ascii="Times New Roman CYR" w:hAnsi="Times New Roman CYR" w:cs="Times New Roman CYR"/>
          <w:b/>
        </w:rPr>
        <w:t>на</w:t>
      </w:r>
      <w:r w:rsidR="00AD7F4B" w:rsidRPr="004F5B6D">
        <w:rPr>
          <w:rFonts w:ascii="Times New Roman CYR" w:hAnsi="Times New Roman CYR" w:cs="Times New Roman CYR"/>
          <w:b/>
        </w:rPr>
        <w:t xml:space="preserve"> електрическа енергия</w:t>
      </w:r>
      <w:r w:rsidR="00784C54" w:rsidRPr="004F5B6D">
        <w:rPr>
          <w:rFonts w:ascii="Times New Roman CYR" w:hAnsi="Times New Roman CYR" w:cs="Times New Roman CYR"/>
          <w:b/>
        </w:rPr>
        <w:t>“</w:t>
      </w:r>
      <w:r w:rsidR="00C5296C" w:rsidRPr="004F5B6D">
        <w:rPr>
          <w:rFonts w:ascii="Times New Roman CYR" w:hAnsi="Times New Roman CYR" w:cs="Times New Roman CYR"/>
          <w:b/>
        </w:rPr>
        <w:t>.</w:t>
      </w:r>
    </w:p>
    <w:p w:rsidR="00450198" w:rsidRPr="004F5B6D" w:rsidRDefault="008709CE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>2</w:t>
      </w:r>
      <w:r w:rsidR="0008129D" w:rsidRPr="004F5B6D">
        <w:rPr>
          <w:rFonts w:ascii="Times New Roman CYR" w:hAnsi="Times New Roman CYR" w:cs="Times New Roman CYR"/>
          <w:b/>
        </w:rPr>
        <w:t>. Срокът на лицензията да бъде ............................</w:t>
      </w:r>
      <w:r w:rsidR="00450198" w:rsidRPr="004F5B6D">
        <w:rPr>
          <w:rFonts w:ascii="Times New Roman CYR" w:hAnsi="Times New Roman CYR" w:cs="Times New Roman CYR"/>
          <w:b/>
        </w:rPr>
        <w:t>................................</w:t>
      </w:r>
      <w:r w:rsidR="007C335E" w:rsidRPr="004F5B6D">
        <w:rPr>
          <w:rFonts w:ascii="Times New Roman CYR" w:hAnsi="Times New Roman CYR" w:cs="Times New Roman CYR"/>
          <w:b/>
        </w:rPr>
        <w:t>..................</w:t>
      </w:r>
      <w:r w:rsidR="00450198" w:rsidRPr="004F5B6D">
        <w:rPr>
          <w:rFonts w:ascii="Times New Roman CYR" w:hAnsi="Times New Roman CYR" w:cs="Times New Roman CYR"/>
          <w:b/>
        </w:rPr>
        <w:t>..</w:t>
      </w:r>
      <w:r w:rsidR="0008129D" w:rsidRPr="004F5B6D">
        <w:rPr>
          <w:rFonts w:ascii="Times New Roman CYR" w:hAnsi="Times New Roman CYR" w:cs="Times New Roman CYR"/>
          <w:b/>
        </w:rPr>
        <w:t xml:space="preserve"> години.</w:t>
      </w:r>
    </w:p>
    <w:p w:rsidR="0008129D" w:rsidRPr="004F5B6D" w:rsidRDefault="00450198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 xml:space="preserve">                                                                    </w:t>
      </w:r>
      <w:r w:rsidR="007C335E" w:rsidRPr="004F5B6D">
        <w:rPr>
          <w:rFonts w:ascii="Times New Roman CYR" w:hAnsi="Times New Roman CYR" w:cs="Times New Roman CYR"/>
          <w:b/>
        </w:rPr>
        <w:t xml:space="preserve">      </w:t>
      </w:r>
      <w:r w:rsidR="0008129D"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(изписва се с </w:t>
      </w: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цифри и </w:t>
      </w:r>
      <w:r w:rsidR="0008129D"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думи)</w:t>
      </w:r>
    </w:p>
    <w:p w:rsidR="0008129D" w:rsidRPr="004F5B6D" w:rsidRDefault="008709CE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>3</w:t>
      </w:r>
      <w:r w:rsidR="00032D22" w:rsidRPr="004F5B6D">
        <w:rPr>
          <w:rFonts w:ascii="Times New Roman CYR" w:hAnsi="Times New Roman CYR" w:cs="Times New Roman CYR"/>
          <w:b/>
        </w:rPr>
        <w:t>. Обосновка н</w:t>
      </w:r>
      <w:r w:rsidR="0008129D" w:rsidRPr="004F5B6D">
        <w:rPr>
          <w:rFonts w:ascii="Times New Roman CYR" w:hAnsi="Times New Roman CYR" w:cs="Times New Roman CYR"/>
          <w:b/>
        </w:rPr>
        <w:t>а срока на лицензията: 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....</w:t>
      </w:r>
    </w:p>
    <w:p w:rsidR="0008129D" w:rsidRPr="000625F5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....</w:t>
      </w:r>
      <w:r w:rsidRPr="004F5B6D">
        <w:rPr>
          <w:rFonts w:ascii="Times New Roman CYR" w:hAnsi="Times New Roman CYR" w:cs="Times New Roman CYR"/>
          <w:b/>
        </w:rPr>
        <w:t>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Pr="004F5B6D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08129D" w:rsidRPr="004F5B6D" w:rsidRDefault="002B62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08129D" w:rsidRPr="004F5B6D">
        <w:rPr>
          <w:rFonts w:ascii="Times New Roman CYR" w:hAnsi="Times New Roman CYR" w:cs="Times New Roman CYR"/>
          <w:b/>
        </w:rPr>
        <w:t>. Приложени документи:</w:t>
      </w:r>
    </w:p>
    <w:p w:rsidR="0008129D" w:rsidRPr="004F5B6D" w:rsidRDefault="002B62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08129D" w:rsidRPr="004F5B6D">
        <w:rPr>
          <w:rFonts w:ascii="Times New Roman CYR" w:hAnsi="Times New Roman CYR" w:cs="Times New Roman CYR"/>
          <w:b/>
        </w:rPr>
        <w:t>.1</w:t>
      </w:r>
      <w:r w:rsidR="002504C2" w:rsidRPr="004F5B6D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 xml:space="preserve"> ........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</w:t>
      </w:r>
      <w:r w:rsidR="002504C2" w:rsidRPr="004F5B6D">
        <w:rPr>
          <w:rFonts w:ascii="Times New Roman CYR" w:hAnsi="Times New Roman CYR" w:cs="Times New Roman CYR"/>
          <w:b/>
        </w:rPr>
        <w:t>...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Pr="004F5B6D" w:rsidRDefault="002B62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08129D" w:rsidRPr="004F5B6D">
        <w:rPr>
          <w:rFonts w:ascii="Times New Roman CYR" w:hAnsi="Times New Roman CYR" w:cs="Times New Roman CYR"/>
          <w:b/>
        </w:rPr>
        <w:t>.2</w:t>
      </w:r>
      <w:r w:rsidR="002504C2" w:rsidRPr="004F5B6D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 xml:space="preserve"> 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</w:t>
      </w:r>
      <w:r w:rsidR="002504C2" w:rsidRPr="004F5B6D">
        <w:rPr>
          <w:rFonts w:ascii="Times New Roman CYR" w:hAnsi="Times New Roman CYR" w:cs="Times New Roman CYR"/>
          <w:b/>
        </w:rPr>
        <w:t>...........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Pr="004F5B6D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81CE3" w:rsidRPr="00E85847" w:rsidRDefault="004F5B6D" w:rsidP="00181CE3">
      <w:pPr>
        <w:jc w:val="both"/>
        <w:rPr>
          <w:b/>
        </w:rPr>
      </w:pPr>
      <w:r>
        <w:rPr>
          <w:b/>
          <w:lang w:val="en-US"/>
        </w:rPr>
        <w:tab/>
      </w:r>
      <w:r w:rsidR="00181CE3" w:rsidRPr="00E85847">
        <w:rPr>
          <w:b/>
        </w:rPr>
        <w:t xml:space="preserve">Желая да получа </w:t>
      </w:r>
      <w:r w:rsidR="00181CE3" w:rsidRPr="00E85847">
        <w:rPr>
          <w:b/>
          <w:u w:val="single"/>
        </w:rPr>
        <w:t>Решението</w:t>
      </w:r>
      <w:r w:rsidR="00181CE3" w:rsidRPr="00E85847">
        <w:rPr>
          <w:b/>
        </w:rPr>
        <w:t xml:space="preserve"> на Комисията за енергийно и водно регулиране (КЕВР) по следния начин</w:t>
      </w:r>
      <w:r w:rsidR="000F71D7" w:rsidRPr="000F71D7">
        <w:rPr>
          <w:i/>
          <w:spacing w:val="-6"/>
        </w:rPr>
        <w:t xml:space="preserve">(отбележете Вашето желание чрез натискане в </w:t>
      </w:r>
      <w:r w:rsidR="000F71D7" w:rsidRPr="000F71D7">
        <w:rPr>
          <w:i/>
          <w:spacing w:val="-6"/>
          <w:u w:val="single"/>
        </w:rPr>
        <w:t>едно</w:t>
      </w:r>
      <w:r w:rsidR="000F71D7" w:rsidRPr="000F71D7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71D7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0F71D7" w:rsidRPr="000F71D7">
        <w:rPr>
          <w:i/>
          <w:spacing w:val="-6"/>
        </w:rPr>
        <w:t>)</w:t>
      </w:r>
      <w:r w:rsidR="000F71D7">
        <w:rPr>
          <w:b/>
        </w:rPr>
        <w:t xml:space="preserve"> </w:t>
      </w:r>
      <w:r w:rsidR="00181CE3" w:rsidRPr="00E85847">
        <w:rPr>
          <w:b/>
        </w:rPr>
        <w:t>:</w:t>
      </w:r>
    </w:p>
    <w:p w:rsidR="00181CE3" w:rsidRPr="00E85847" w:rsidRDefault="00237940" w:rsidP="00181CE3">
      <w:pPr>
        <w:jc w:val="both"/>
      </w:pPr>
      <w:sdt>
        <w:sdtPr>
          <w:id w:val="2457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 xml:space="preserve">на </w:t>
      </w:r>
      <w:r w:rsidR="00DD540D">
        <w:t xml:space="preserve">гише на </w:t>
      </w:r>
      <w:r w:rsidR="00181CE3" w:rsidRPr="00E85847">
        <w:t>място в сградата на КЕВР, на адрес: гр. София, бул. „Княз Ал. Дондуков“ № 8-10;</w:t>
      </w:r>
    </w:p>
    <w:p w:rsidR="00181CE3" w:rsidRDefault="00237940" w:rsidP="00181CE3">
      <w:pPr>
        <w:jc w:val="both"/>
      </w:pPr>
      <w:sdt>
        <w:sdtPr>
          <w:id w:val="16604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>чрез куриер/лицензиран пощенски оператор на посочения адрес за кореспонденция;</w:t>
      </w:r>
    </w:p>
    <w:p w:rsidR="00DD540D" w:rsidRPr="00E85847" w:rsidRDefault="00237940" w:rsidP="00181CE3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40D">
            <w:rPr>
              <w:rFonts w:ascii="MS Gothic" w:eastAsia="MS Gothic" w:hAnsi="MS Gothic" w:hint="eastAsia"/>
            </w:rPr>
            <w:t>☐</w:t>
          </w:r>
        </w:sdtContent>
      </w:sdt>
      <w:r w:rsidR="00DD540D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</w:t>
      </w:r>
      <w:r w:rsidR="00DD540D" w:rsidRPr="00E85847">
        <w:t>;</w:t>
      </w:r>
    </w:p>
    <w:p w:rsidR="00181CE3" w:rsidRPr="00E85847" w:rsidRDefault="00237940" w:rsidP="00181CE3">
      <w:pPr>
        <w:jc w:val="both"/>
      </w:pPr>
      <w:sdt>
        <w:sdtPr>
          <w:id w:val="63869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 xml:space="preserve">по електронен път, на </w:t>
      </w:r>
      <w:r w:rsidR="00336424">
        <w:t>следния</w:t>
      </w:r>
      <w:r w:rsidR="00181CE3" w:rsidRPr="00E85847">
        <w:t xml:space="preserve"> електронен адрес, който позволява получаване на съобщение, съдържащо информация за съставения документ от информационна система за връчване:....................................................................................</w:t>
      </w:r>
      <w:r w:rsidR="009B250D">
        <w:rPr>
          <w:lang w:val="en-US"/>
        </w:rPr>
        <w:t>....</w:t>
      </w:r>
      <w:r w:rsidR="00181CE3" w:rsidRPr="00E85847">
        <w:t>...</w:t>
      </w:r>
    </w:p>
    <w:p w:rsidR="00181CE3" w:rsidRPr="00E85847" w:rsidRDefault="00181CE3" w:rsidP="00181CE3">
      <w:pPr>
        <w:jc w:val="both"/>
        <w:rPr>
          <w:i/>
          <w:sz w:val="20"/>
          <w:szCs w:val="20"/>
        </w:rPr>
      </w:pP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  <w:t xml:space="preserve">   </w:t>
      </w:r>
      <w:r w:rsidRPr="00E85847">
        <w:rPr>
          <w:i/>
          <w:sz w:val="20"/>
          <w:szCs w:val="20"/>
        </w:rPr>
        <w:t>(посочва се електронен адрес)</w:t>
      </w:r>
    </w:p>
    <w:p w:rsidR="00E4476C" w:rsidRDefault="00E4476C" w:rsidP="00181CE3">
      <w:pPr>
        <w:jc w:val="both"/>
        <w:rPr>
          <w:b/>
        </w:rPr>
      </w:pPr>
    </w:p>
    <w:p w:rsidR="00181CE3" w:rsidRPr="00E85847" w:rsidRDefault="000625F5" w:rsidP="00181CE3">
      <w:pPr>
        <w:jc w:val="both"/>
        <w:rPr>
          <w:b/>
        </w:rPr>
      </w:pPr>
      <w:r>
        <w:rPr>
          <w:b/>
          <w:lang w:val="en-US"/>
        </w:rPr>
        <w:tab/>
      </w:r>
      <w:r w:rsidR="00181CE3" w:rsidRPr="00E85847">
        <w:rPr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.</w:t>
      </w:r>
    </w:p>
    <w:p w:rsidR="00181CE3" w:rsidRDefault="00181CE3" w:rsidP="00181CE3">
      <w:pPr>
        <w:jc w:val="both"/>
        <w:rPr>
          <w:lang w:val="en-US"/>
        </w:rPr>
      </w:pPr>
    </w:p>
    <w:p w:rsidR="000625F5" w:rsidRPr="000625F5" w:rsidRDefault="000625F5" w:rsidP="00181CE3">
      <w:pPr>
        <w:jc w:val="both"/>
        <w:rPr>
          <w:lang w:val="en-US"/>
        </w:rPr>
      </w:pPr>
    </w:p>
    <w:p w:rsidR="00181CE3" w:rsidRPr="00E85847" w:rsidRDefault="00181CE3" w:rsidP="00181CE3">
      <w:pPr>
        <w:jc w:val="both"/>
        <w:rPr>
          <w:b/>
          <w:lang w:val="en-US"/>
        </w:rPr>
      </w:pPr>
      <w:r w:rsidRPr="00E85847">
        <w:rPr>
          <w:b/>
        </w:rPr>
        <w:t>Дата:____________</w:t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  <w:lang w:val="en-US"/>
        </w:rPr>
        <w:tab/>
      </w:r>
      <w:r w:rsidRPr="00E85847">
        <w:rPr>
          <w:b/>
          <w:lang w:val="en-US"/>
        </w:rPr>
        <w:tab/>
      </w:r>
      <w:r w:rsidRPr="00E85847">
        <w:rPr>
          <w:b/>
        </w:rPr>
        <w:t>Подпис:____________________</w:t>
      </w:r>
    </w:p>
    <w:p w:rsidR="00181CE3" w:rsidRDefault="00181CE3" w:rsidP="00181CE3">
      <w:pPr>
        <w:jc w:val="both"/>
        <w:rPr>
          <w:lang w:val="en-US"/>
        </w:rPr>
      </w:pPr>
    </w:p>
    <w:p w:rsidR="000625F5" w:rsidRDefault="000625F5" w:rsidP="00181CE3">
      <w:pPr>
        <w:jc w:val="both"/>
        <w:rPr>
          <w:lang w:val="en-US"/>
        </w:rPr>
      </w:pPr>
    </w:p>
    <w:p w:rsidR="004F5B6D" w:rsidRPr="00C75C69" w:rsidRDefault="004F5B6D" w:rsidP="004F5B6D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Д Е К Л А Р А Ц И Я</w:t>
      </w:r>
      <w:r w:rsidRPr="00C75C69">
        <w:rPr>
          <w:sz w:val="32"/>
          <w:szCs w:val="32"/>
        </w:rPr>
        <w:t>*</w:t>
      </w:r>
    </w:p>
    <w:p w:rsidR="004F5B6D" w:rsidRPr="00C75C69" w:rsidRDefault="004F5B6D" w:rsidP="004F5B6D">
      <w:pPr>
        <w:jc w:val="both"/>
      </w:pPr>
    </w:p>
    <w:p w:rsidR="004F5B6D" w:rsidRPr="00C75C69" w:rsidRDefault="004F5B6D" w:rsidP="004F5B6D">
      <w:pPr>
        <w:jc w:val="both"/>
        <w:rPr>
          <w:b/>
        </w:rPr>
      </w:pPr>
      <w:r w:rsidRPr="00C75C69">
        <w:tab/>
      </w:r>
      <w:r w:rsidRPr="00C75C69">
        <w:rPr>
          <w:b/>
        </w:rPr>
        <w:t xml:space="preserve">Долуподписаният……………………………………………………………………….., </w:t>
      </w:r>
    </w:p>
    <w:p w:rsidR="004F5B6D" w:rsidRPr="00C75C69" w:rsidRDefault="004F5B6D" w:rsidP="004F5B6D">
      <w:pPr>
        <w:jc w:val="center"/>
        <w:rPr>
          <w:b/>
        </w:rPr>
      </w:pP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4F5B6D" w:rsidRPr="00251891" w:rsidRDefault="004F5B6D" w:rsidP="004F5B6D">
      <w:pPr>
        <w:jc w:val="both"/>
        <w:rPr>
          <w:b/>
          <w:lang w:val="ru-RU"/>
        </w:rPr>
      </w:pPr>
      <w:r w:rsidRPr="00C75C69">
        <w:rPr>
          <w:b/>
        </w:rPr>
        <w:t>в качеството ми на……………………………………………………………………………….</w:t>
      </w:r>
    </w:p>
    <w:p w:rsidR="004F5B6D" w:rsidRPr="00C75C69" w:rsidRDefault="004F5B6D" w:rsidP="004F5B6D">
      <w:pPr>
        <w:jc w:val="center"/>
        <w:rPr>
          <w:b/>
          <w:i/>
          <w:iCs/>
          <w:color w:val="000000"/>
          <w:sz w:val="20"/>
          <w:szCs w:val="20"/>
        </w:rPr>
      </w:pPr>
      <w:r w:rsidRPr="00C75C69">
        <w:rPr>
          <w:b/>
          <w:i/>
          <w:iCs/>
          <w:color w:val="000000"/>
          <w:sz w:val="20"/>
          <w:szCs w:val="20"/>
        </w:rPr>
        <w:t>(длъжност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>ДЕКЛАРИРАМ, че предоставената информация е вярна и точна.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 xml:space="preserve">Известно ми е, че за неверни данни и обстоятелства нося отговорност по </w:t>
      </w:r>
      <w:r w:rsidRPr="00C75C69">
        <w:rPr>
          <w:b/>
        </w:rPr>
        <w:br/>
        <w:t>чл. 311 от Наказателния кодекс.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4F5B6D" w:rsidRPr="00C75C69" w:rsidRDefault="004F5B6D" w:rsidP="004F5B6D">
      <w:pPr>
        <w:jc w:val="both"/>
      </w:pP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4F5B6D" w:rsidRPr="00251891" w:rsidRDefault="004F5B6D" w:rsidP="004F5B6D">
      <w:pPr>
        <w:jc w:val="both"/>
        <w:rPr>
          <w:b/>
          <w:lang w:val="ru-RU"/>
        </w:rPr>
      </w:pPr>
    </w:p>
    <w:p w:rsidR="004F5B6D" w:rsidRDefault="004F5B6D" w:rsidP="004F5B6D">
      <w:pPr>
        <w:jc w:val="both"/>
        <w:rPr>
          <w:lang w:val="en-US"/>
        </w:rPr>
      </w:pPr>
    </w:p>
    <w:p w:rsidR="004F5B6D" w:rsidRDefault="004F5B6D" w:rsidP="004F5B6D">
      <w:pPr>
        <w:jc w:val="both"/>
        <w:rPr>
          <w:lang w:val="en-US"/>
        </w:rPr>
      </w:pPr>
      <w:r w:rsidRPr="00C75C69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4F5B6D" w:rsidRDefault="004F5B6D" w:rsidP="004F5B6D">
      <w:pPr>
        <w:jc w:val="both"/>
        <w:rPr>
          <w:lang w:val="en-US"/>
        </w:rPr>
      </w:pPr>
    </w:p>
    <w:p w:rsidR="000625F5" w:rsidRDefault="000625F5" w:rsidP="004F5B6D">
      <w:pPr>
        <w:jc w:val="both"/>
        <w:rPr>
          <w:lang w:val="en-US"/>
        </w:rPr>
      </w:pPr>
    </w:p>
    <w:p w:rsidR="004F5B6D" w:rsidRPr="00C75C69" w:rsidRDefault="004F5B6D" w:rsidP="004F5B6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C75C69">
        <w:rPr>
          <w:rFonts w:ascii="Times New Roman CYR" w:hAnsi="Times New Roman CYR" w:cs="Times New Roman CYR"/>
          <w:b/>
        </w:rPr>
        <w:t>П Ъ Л Н О М О Щ Н О</w:t>
      </w:r>
    </w:p>
    <w:p w:rsidR="004F5B6D" w:rsidRPr="00C75C69" w:rsidRDefault="004F5B6D" w:rsidP="004F5B6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F5B6D" w:rsidRPr="00C75C69" w:rsidRDefault="004F5B6D" w:rsidP="004F5B6D">
      <w:pPr>
        <w:jc w:val="both"/>
        <w:rPr>
          <w:b/>
        </w:rPr>
      </w:pPr>
      <w:r w:rsidRPr="00C75C69">
        <w:tab/>
      </w:r>
      <w:r w:rsidRPr="00C75C69">
        <w:rPr>
          <w:b/>
        </w:rPr>
        <w:t>За представител, който да представлява заявителя в отношенията с КЕВР, упълномощавам</w:t>
      </w:r>
      <w:r w:rsidRPr="00C75C69">
        <w:t>:</w:t>
      </w:r>
      <w:r w:rsidRPr="00C75C69">
        <w:rPr>
          <w:b/>
        </w:rPr>
        <w:t>............................................................................................................................</w:t>
      </w:r>
    </w:p>
    <w:p w:rsidR="004F5B6D" w:rsidRPr="00C75C69" w:rsidRDefault="004F5B6D" w:rsidP="004F5B6D">
      <w:pPr>
        <w:jc w:val="center"/>
        <w:rPr>
          <w:b/>
          <w:i/>
          <w:iCs/>
          <w:sz w:val="20"/>
          <w:szCs w:val="20"/>
        </w:rPr>
      </w:pPr>
      <w:r w:rsidRPr="00C75C69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ЕГН/ЛНЧ............................................................,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*роден/а на ...................................в.................................................................................................</w:t>
      </w:r>
    </w:p>
    <w:p w:rsidR="004F5B6D" w:rsidRPr="00C75C69" w:rsidRDefault="004F5B6D" w:rsidP="004F5B6D">
      <w:pPr>
        <w:jc w:val="both"/>
        <w:rPr>
          <w:b/>
          <w:i/>
          <w:sz w:val="20"/>
          <w:szCs w:val="20"/>
        </w:rPr>
      </w:pPr>
      <w:r w:rsidRPr="00C75C69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  <w:i/>
        </w:rPr>
        <w:t xml:space="preserve">(*попълва се за </w:t>
      </w:r>
      <w:proofErr w:type="spellStart"/>
      <w:r w:rsidRPr="00C75C69">
        <w:rPr>
          <w:b/>
          <w:i/>
        </w:rPr>
        <w:t>пълномощници</w:t>
      </w:r>
      <w:proofErr w:type="spellEnd"/>
      <w:r w:rsidRPr="00C75C69">
        <w:rPr>
          <w:b/>
          <w:i/>
        </w:rPr>
        <w:t>, които нямат присвоен ЕГН или ЛНЧ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документ за самоличност № ..............................., изд. на ........................ от...........................,</w:t>
      </w:r>
    </w:p>
    <w:p w:rsidR="004F5B6D" w:rsidRPr="00C75C69" w:rsidRDefault="004F5B6D" w:rsidP="004F5B6D">
      <w:pPr>
        <w:jc w:val="both"/>
        <w:rPr>
          <w:b/>
          <w:sz w:val="20"/>
          <w:szCs w:val="20"/>
        </w:rPr>
      </w:pPr>
      <w:r w:rsidRPr="00C75C69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C75C69">
        <w:rPr>
          <w:b/>
          <w:sz w:val="20"/>
          <w:szCs w:val="20"/>
        </w:rPr>
        <w:tab/>
        <w:t xml:space="preserve">       </w:t>
      </w:r>
      <w:r w:rsidRPr="00C75C69">
        <w:rPr>
          <w:b/>
          <w:i/>
          <w:sz w:val="20"/>
          <w:szCs w:val="20"/>
        </w:rPr>
        <w:t>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</w:t>
      </w:r>
      <w:r w:rsidRPr="00C75C69">
        <w:rPr>
          <w:b/>
          <w:i/>
          <w:sz w:val="20"/>
          <w:szCs w:val="20"/>
        </w:rPr>
        <w:tab/>
        <w:t xml:space="preserve">           (орган по издаване)</w:t>
      </w:r>
    </w:p>
    <w:p w:rsidR="004F5B6D" w:rsidRDefault="004F5B6D" w:rsidP="004F5B6D">
      <w:pPr>
        <w:jc w:val="both"/>
        <w:rPr>
          <w:b/>
        </w:rPr>
      </w:pPr>
    </w:p>
    <w:p w:rsidR="004F5B6D" w:rsidRPr="00C75C69" w:rsidRDefault="004F5B6D" w:rsidP="004F5B6D">
      <w:pPr>
        <w:jc w:val="both"/>
        <w:rPr>
          <w:b/>
        </w:rPr>
      </w:pPr>
    </w:p>
    <w:p w:rsidR="004F5B6D" w:rsidRDefault="004F5B6D" w:rsidP="004F5B6D">
      <w:pPr>
        <w:jc w:val="both"/>
        <w:rPr>
          <w:b/>
          <w:lang w:val="en-US"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181CE3" w:rsidRDefault="00181CE3" w:rsidP="00181C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  <w:lang w:val="en-US"/>
        </w:rPr>
      </w:pPr>
    </w:p>
    <w:p w:rsidR="000625F5" w:rsidRPr="000625F5" w:rsidRDefault="000625F5" w:rsidP="00181C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  <w:lang w:val="en-US"/>
        </w:rPr>
      </w:pPr>
    </w:p>
    <w:p w:rsidR="00181CE3" w:rsidRDefault="00181CE3" w:rsidP="0018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E85847">
        <w:rPr>
          <w:rFonts w:ascii="Times New Roman CYR" w:hAnsi="Times New Roman CYR" w:cs="Times New Roman CYR"/>
          <w:i/>
          <w:sz w:val="20"/>
          <w:szCs w:val="20"/>
        </w:rPr>
        <w:t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(подписани от заявителя с квалифициран електронен подпис)</w:t>
      </w:r>
      <w:r w:rsidRPr="00E85847">
        <w:rPr>
          <w:rFonts w:ascii="Times New Roman CYR" w:hAnsi="Times New Roman CYR" w:cs="Times New Roman CYR"/>
          <w:i/>
          <w:sz w:val="20"/>
          <w:szCs w:val="20"/>
          <w:lang w:val="en-US"/>
        </w:rPr>
        <w:t>.</w:t>
      </w:r>
      <w:r w:rsidRPr="00E85847">
        <w:rPr>
          <w:rFonts w:ascii="Times New Roman CYR" w:hAnsi="Times New Roman CYR" w:cs="Times New Roman CYR"/>
          <w:i/>
          <w:sz w:val="20"/>
          <w:szCs w:val="20"/>
        </w:rPr>
        <w:t xml:space="preserve"> Към заявление, подадено по електронен път, </w:t>
      </w:r>
      <w:r w:rsidRPr="00E85847">
        <w:rPr>
          <w:rFonts w:ascii="Times New Roman CYR" w:hAnsi="Times New Roman CYR" w:cs="Times New Roman CYR"/>
          <w:i/>
          <w:sz w:val="20"/>
          <w:szCs w:val="20"/>
        </w:rPr>
        <w:lastRenderedPageBreak/>
        <w:t>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F55E30" w:rsidRDefault="00F55E30" w:rsidP="0018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</w:p>
    <w:p w:rsidR="00492547" w:rsidRDefault="00492547" w:rsidP="0049254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i/>
          <w:lang w:val="ru-RU"/>
        </w:rPr>
      </w:pPr>
      <w:r w:rsidRPr="00D305E9">
        <w:rPr>
          <w:rFonts w:ascii="Times New Roman CYR" w:hAnsi="Times New Roman CYR" w:cs="Times New Roman CYR"/>
          <w:b/>
          <w:i/>
          <w:lang w:val="ru-RU"/>
        </w:rPr>
        <w:t>Указания за формата и съдържанието на приложените документи:</w:t>
      </w:r>
    </w:p>
    <w:p w:rsidR="005C047E" w:rsidRPr="005C047E" w:rsidRDefault="005C047E" w:rsidP="0018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  <w:bookmarkStart w:id="0" w:name="_GoBack"/>
      <w:bookmarkEnd w:id="0"/>
    </w:p>
    <w:p w:rsidR="002B6289" w:rsidRPr="00B22157" w:rsidRDefault="002B6289" w:rsidP="002B628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iCs/>
        </w:rPr>
      </w:pPr>
      <w:bookmarkStart w:id="1" w:name="to_paragraph_id9619327"/>
      <w:bookmarkEnd w:id="1"/>
      <w:proofErr w:type="gramStart"/>
      <w:r>
        <w:rPr>
          <w:rFonts w:ascii="Times New Roman CYR" w:hAnsi="Times New Roman CYR" w:cs="Times New Roman CYR"/>
          <w:b/>
          <w:bCs/>
          <w:iCs/>
          <w:lang w:val="en-US"/>
        </w:rPr>
        <w:t xml:space="preserve">I. </w:t>
      </w:r>
      <w:r>
        <w:rPr>
          <w:rFonts w:ascii="Times New Roman CYR" w:hAnsi="Times New Roman CYR" w:cs="Times New Roman CYR"/>
          <w:b/>
          <w:bCs/>
          <w:iCs/>
        </w:rPr>
        <w:t>На основание чл.</w:t>
      </w:r>
      <w:proofErr w:type="gramEnd"/>
      <w:r>
        <w:rPr>
          <w:rFonts w:ascii="Times New Roman CYR" w:hAnsi="Times New Roman CYR" w:cs="Times New Roman CYR"/>
          <w:b/>
          <w:bCs/>
          <w:iCs/>
        </w:rPr>
        <w:t xml:space="preserve"> 11, ал. 2 и 3 от Наредба № 3 от 21.03.2013 г. за лицензиране на дейностите в енергетиката (НЛДЕ) к</w:t>
      </w:r>
      <w:r w:rsidRPr="00B22157">
        <w:rPr>
          <w:rFonts w:ascii="Times New Roman CYR" w:hAnsi="Times New Roman CYR" w:cs="Times New Roman CYR"/>
          <w:b/>
          <w:bCs/>
          <w:iCs/>
        </w:rPr>
        <w:t>ъм заявлението се прилагат:</w:t>
      </w:r>
    </w:p>
    <w:p w:rsidR="002B6289" w:rsidRPr="00784C23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ru-RU"/>
        </w:rPr>
        <w:t xml:space="preserve">1. </w:t>
      </w:r>
      <w:r w:rsidRPr="001508EF">
        <w:rPr>
          <w:color w:val="000000"/>
        </w:rPr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, който да съдържа данни за лицето, включително за органите на управление и начина на представляване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en-US"/>
        </w:rPr>
        <w:tab/>
      </w:r>
      <w:r>
        <w:rPr>
          <w:color w:val="000000"/>
          <w:lang w:val="ru-RU"/>
        </w:rPr>
        <w:t>2</w:t>
      </w:r>
      <w:r>
        <w:rPr>
          <w:color w:val="000000"/>
        </w:rPr>
        <w:t>. д</w:t>
      </w:r>
      <w:r w:rsidRPr="00621098">
        <w:rPr>
          <w:color w:val="000000"/>
        </w:rPr>
        <w:t xml:space="preserve">екларации </w:t>
      </w:r>
      <w:r>
        <w:rPr>
          <w:color w:val="000000"/>
        </w:rPr>
        <w:t>за това</w:t>
      </w:r>
      <w:r w:rsidRPr="00621098">
        <w:rPr>
          <w:color w:val="000000"/>
        </w:rPr>
        <w:t>, че: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en-US"/>
        </w:rPr>
        <w:tab/>
      </w:r>
      <w:r>
        <w:rPr>
          <w:color w:val="000000"/>
        </w:rPr>
        <w:t>2.1.</w:t>
      </w:r>
      <w:r w:rsidRPr="00621098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лишени от правото да упражняват търговска дейност;</w:t>
      </w:r>
    </w:p>
    <w:p w:rsidR="002B6289" w:rsidRPr="00EA07C2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en-US"/>
        </w:rPr>
        <w:tab/>
      </w:r>
      <w:r>
        <w:rPr>
          <w:color w:val="000000"/>
        </w:rPr>
        <w:t>2.</w:t>
      </w:r>
      <w:proofErr w:type="spellStart"/>
      <w:r>
        <w:rPr>
          <w:color w:val="000000"/>
        </w:rPr>
        <w:t>2</w:t>
      </w:r>
      <w:proofErr w:type="spellEnd"/>
      <w:r>
        <w:rPr>
          <w:color w:val="000000"/>
        </w:rPr>
        <w:t xml:space="preserve">. </w:t>
      </w:r>
      <w:r w:rsidRPr="00621098">
        <w:rPr>
          <w:color w:val="000000"/>
        </w:rPr>
        <w:t xml:space="preserve">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 освен ако са реабилитирани;</w:t>
      </w:r>
    </w:p>
    <w:p w:rsidR="002B6289" w:rsidRPr="00B15770" w:rsidRDefault="002B6289" w:rsidP="00DD540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  <w:lang w:val="ru-RU"/>
        </w:rPr>
        <w:t>3</w:t>
      </w:r>
      <w:r>
        <w:rPr>
          <w:color w:val="000000"/>
        </w:rPr>
        <w:t>. д</w:t>
      </w:r>
      <w:r w:rsidRPr="00621098">
        <w:rPr>
          <w:color w:val="000000"/>
        </w:rPr>
        <w:t xml:space="preserve">екларации </w:t>
      </w:r>
      <w:r>
        <w:rPr>
          <w:color w:val="000000"/>
        </w:rPr>
        <w:t xml:space="preserve">от лицето/лицата, представляващи заявителя </w:t>
      </w:r>
      <w:r w:rsidRPr="00621098">
        <w:rPr>
          <w:color w:val="000000"/>
        </w:rPr>
        <w:t>за това, че:</w:t>
      </w:r>
      <w:r w:rsidR="00DD540D">
        <w:rPr>
          <w:color w:val="000000"/>
        </w:rPr>
        <w:t xml:space="preserve"> </w:t>
      </w:r>
      <w:r w:rsidRPr="00631A83">
        <w:rPr>
          <w:color w:val="000000"/>
        </w:rPr>
        <w:t>заявителят не е в произв</w:t>
      </w:r>
      <w:r>
        <w:rPr>
          <w:color w:val="000000"/>
        </w:rPr>
        <w:t xml:space="preserve">одство по несъстоятелност, не е </w:t>
      </w:r>
      <w:r w:rsidRPr="00631A83">
        <w:rPr>
          <w:color w:val="000000"/>
        </w:rPr>
        <w:t>обявен в несъстоятелност и не е в ликвидация в случа</w:t>
      </w:r>
      <w:r>
        <w:rPr>
          <w:color w:val="000000"/>
        </w:rPr>
        <w:t xml:space="preserve">ите на търговска регистрация по </w:t>
      </w:r>
      <w:r w:rsidRPr="00631A83">
        <w:rPr>
          <w:color w:val="000000"/>
        </w:rPr>
        <w:t>законодателството на държава - членка на Европейския съюз;</w:t>
      </w:r>
    </w:p>
    <w:p w:rsidR="002B6289" w:rsidRPr="00EC4695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lang w:val="en-US"/>
        </w:rPr>
      </w:pPr>
      <w:r>
        <w:rPr>
          <w:color w:val="000000"/>
          <w:lang w:val="ru-RU"/>
        </w:rPr>
        <w:tab/>
        <w:t>4</w:t>
      </w:r>
      <w:r>
        <w:rPr>
          <w:color w:val="000000"/>
        </w:rPr>
        <w:t>. б</w:t>
      </w:r>
      <w:r w:rsidRPr="00621098">
        <w:rPr>
          <w:color w:val="000000"/>
        </w:rPr>
        <w:t xml:space="preserve">изнес план, изготвен в съответствие с </w:t>
      </w:r>
      <w:hyperlink r:id="rId9" w:history="1">
        <w:r w:rsidRPr="00621098">
          <w:rPr>
            <w:color w:val="000000"/>
          </w:rPr>
          <w:t>чл. 13</w:t>
        </w:r>
      </w:hyperlink>
      <w:r>
        <w:rPr>
          <w:color w:val="000000"/>
        </w:rPr>
        <w:t xml:space="preserve"> от НЛДЕ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ru-RU"/>
        </w:rPr>
        <w:tab/>
        <w:t>5. г</w:t>
      </w:r>
      <w:proofErr w:type="spellStart"/>
      <w:r>
        <w:rPr>
          <w:color w:val="000000"/>
        </w:rPr>
        <w:t>одишните</w:t>
      </w:r>
      <w:proofErr w:type="spellEnd"/>
      <w:r>
        <w:rPr>
          <w:color w:val="000000"/>
        </w:rPr>
        <w:t xml:space="preserve"> финансови отчети на заявителя за последните 3 години, както и </w:t>
      </w:r>
      <w:proofErr w:type="spellStart"/>
      <w:r>
        <w:rPr>
          <w:color w:val="000000"/>
        </w:rPr>
        <w:t>одиторския</w:t>
      </w:r>
      <w:proofErr w:type="spellEnd"/>
      <w:r>
        <w:rPr>
          <w:color w:val="000000"/>
        </w:rPr>
        <w:t xml:space="preserve">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 </w:t>
      </w:r>
      <w:r w:rsidRPr="00CB2707">
        <w:rPr>
          <w:i/>
          <w:color w:val="000000"/>
          <w:sz w:val="20"/>
          <w:szCs w:val="20"/>
        </w:rPr>
        <w:t>(удостоверение от съответната банка за наличие на банкови сметки и тяхното покритие)</w:t>
      </w:r>
      <w:r>
        <w:rPr>
          <w:color w:val="000000"/>
        </w:rPr>
        <w:t>;</w:t>
      </w:r>
    </w:p>
    <w:p w:rsidR="002B6289" w:rsidRPr="0046044B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ru-RU"/>
        </w:rPr>
        <w:tab/>
        <w:t>6</w:t>
      </w:r>
      <w:r>
        <w:rPr>
          <w:color w:val="000000"/>
        </w:rPr>
        <w:t>. д</w:t>
      </w:r>
      <w:r w:rsidRPr="00621098">
        <w:rPr>
          <w:color w:val="000000"/>
        </w:rPr>
        <w:t xml:space="preserve">анни за източниците за финансиране на дейността и доказателства за наличието на </w:t>
      </w:r>
      <w:r w:rsidRPr="0046044B">
        <w:rPr>
          <w:color w:val="000000"/>
        </w:rPr>
        <w:t>тези източници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</w:rPr>
      </w:pPr>
      <w:r>
        <w:rPr>
          <w:color w:val="000000"/>
          <w:lang w:val="ru-RU"/>
        </w:rPr>
        <w:tab/>
      </w:r>
      <w:r w:rsidR="00EB0C06">
        <w:rPr>
          <w:color w:val="000000"/>
        </w:rPr>
        <w:t>7</w:t>
      </w:r>
      <w:r>
        <w:rPr>
          <w:color w:val="000000"/>
        </w:rPr>
        <w:t>. д</w:t>
      </w:r>
      <w:r w:rsidRPr="00621098">
        <w:rPr>
          <w:color w:val="000000"/>
        </w:rPr>
        <w:t xml:space="preserve">анни за процентното участие на </w:t>
      </w:r>
      <w:proofErr w:type="spellStart"/>
      <w:r w:rsidRPr="00621098">
        <w:rPr>
          <w:color w:val="000000"/>
        </w:rPr>
        <w:t>съдружниците</w:t>
      </w:r>
      <w:proofErr w:type="spellEnd"/>
      <w:r w:rsidRPr="00621098">
        <w:rPr>
          <w:color w:val="000000"/>
        </w:rPr>
        <w:t xml:space="preserve"> или акционерите на заявителя и съответните копия от документи (</w:t>
      </w:r>
      <w:r w:rsidRPr="00CB2707">
        <w:rPr>
          <w:i/>
          <w:color w:val="000000"/>
          <w:sz w:val="20"/>
          <w:szCs w:val="20"/>
        </w:rPr>
        <w:t>дружествен договор, съдебни решения или книга на препис от книгата на акционерите и др.)</w:t>
      </w:r>
      <w:r w:rsidRPr="00621098">
        <w:rPr>
          <w:color w:val="000000"/>
        </w:rPr>
        <w:t>, доказващи тези данни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>
        <w:rPr>
          <w:color w:val="000000"/>
        </w:rPr>
        <w:tab/>
      </w:r>
      <w:r w:rsidR="00D065F1">
        <w:rPr>
          <w:color w:val="000000"/>
        </w:rPr>
        <w:t>8</w:t>
      </w:r>
      <w:r>
        <w:rPr>
          <w:color w:val="000000"/>
        </w:rPr>
        <w:t>. д</w:t>
      </w:r>
      <w:r w:rsidRPr="00621098">
        <w:rPr>
          <w:color w:val="000000"/>
        </w:rPr>
        <w:t>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</w:t>
      </w:r>
      <w:r>
        <w:rPr>
          <w:color w:val="000000"/>
        </w:rPr>
        <w:t>.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2B6289" w:rsidRPr="00EB5F43" w:rsidRDefault="002B6289" w:rsidP="002B6289">
      <w:pPr>
        <w:ind w:firstLine="709"/>
        <w:jc w:val="both"/>
        <w:rPr>
          <w:b/>
        </w:rPr>
      </w:pPr>
      <w:r w:rsidRPr="00EB5F43">
        <w:rPr>
          <w:b/>
          <w:lang w:val="en-US"/>
        </w:rPr>
        <w:t xml:space="preserve">II. </w:t>
      </w:r>
      <w:r w:rsidRPr="00EB5F43">
        <w:rPr>
          <w:b/>
        </w:rPr>
        <w:t xml:space="preserve">На основание чл. 11, ал. </w:t>
      </w:r>
      <w:r w:rsidR="00240AD1">
        <w:rPr>
          <w:b/>
        </w:rPr>
        <w:t>6</w:t>
      </w:r>
      <w:r w:rsidRPr="00EB5F43">
        <w:rPr>
          <w:b/>
        </w:rPr>
        <w:t xml:space="preserve"> от НЛДЕ към заявление</w:t>
      </w:r>
      <w:r>
        <w:rPr>
          <w:b/>
        </w:rPr>
        <w:t xml:space="preserve">то </w:t>
      </w:r>
      <w:r w:rsidRPr="00EB5F43">
        <w:rPr>
          <w:b/>
        </w:rPr>
        <w:t>се прилагат:</w:t>
      </w:r>
    </w:p>
    <w:p w:rsidR="002B6289" w:rsidRPr="00EB5F43" w:rsidRDefault="002B6289" w:rsidP="002B628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B5F43">
        <w:rPr>
          <w:color w:val="000000"/>
          <w:lang w:val="en-US"/>
        </w:rPr>
        <w:t xml:space="preserve">1. </w:t>
      </w:r>
      <w:proofErr w:type="gramStart"/>
      <w:r w:rsidR="00EB0C06" w:rsidRPr="00EB0C06">
        <w:rPr>
          <w:color w:val="000000"/>
        </w:rPr>
        <w:t>данни</w:t>
      </w:r>
      <w:proofErr w:type="gramEnd"/>
      <w:r w:rsidR="00EB0C06" w:rsidRPr="00EB0C06">
        <w:rPr>
          <w:color w:val="000000"/>
        </w:rPr>
        <w:t xml:space="preserve"> и доказателства за притежаваните материални ресурси, включително данни и доказателства за изградената информационна мрежа и софтуер за извършване на дейността;</w:t>
      </w:r>
      <w:r w:rsidRPr="00EB5F43">
        <w:rPr>
          <w:color w:val="000000"/>
        </w:rPr>
        <w:t>;</w:t>
      </w:r>
    </w:p>
    <w:p w:rsidR="002B6289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EB5F43">
        <w:rPr>
          <w:color w:val="000000"/>
          <w:lang w:val="ru-RU"/>
        </w:rPr>
        <w:tab/>
      </w:r>
      <w:r w:rsidRPr="00EB5F43">
        <w:rPr>
          <w:color w:val="000000"/>
          <w:lang w:val="en-US"/>
        </w:rPr>
        <w:t>2</w:t>
      </w:r>
      <w:r w:rsidRPr="00EB5F43">
        <w:rPr>
          <w:color w:val="000000"/>
        </w:rPr>
        <w:t xml:space="preserve">. </w:t>
      </w:r>
      <w:proofErr w:type="gramStart"/>
      <w:r w:rsidR="00EB0C06" w:rsidRPr="00EB0C06">
        <w:rPr>
          <w:color w:val="000000"/>
        </w:rPr>
        <w:t>доказателства</w:t>
      </w:r>
      <w:proofErr w:type="gramEnd"/>
      <w:r w:rsidR="00EB0C06" w:rsidRPr="00EB0C06">
        <w:rPr>
          <w:color w:val="000000"/>
        </w:rPr>
        <w:t xml:space="preserve"> за наличие на техническа осигуреност за сключване на сделки с електрическа енергия в съответствие с </w:t>
      </w:r>
      <w:r w:rsidR="00EB0C06" w:rsidRPr="009F1158">
        <w:rPr>
          <w:color w:val="000000"/>
        </w:rPr>
        <w:t>Правилата за търговия с електрическа енергия</w:t>
      </w:r>
      <w:r w:rsidR="00EB0C06" w:rsidRPr="00EB0C06">
        <w:rPr>
          <w:color w:val="000000"/>
        </w:rPr>
        <w:t>;</w:t>
      </w:r>
      <w:r w:rsidRPr="00EB5F43">
        <w:rPr>
          <w:color w:val="000000"/>
          <w:lang w:val="ru-RU"/>
        </w:rPr>
        <w:tab/>
      </w:r>
      <w:r w:rsidRPr="00EB5F43">
        <w:rPr>
          <w:color w:val="000000"/>
          <w:lang w:val="en-US"/>
        </w:rPr>
        <w:t>3</w:t>
      </w:r>
      <w:r w:rsidRPr="00EB5F43">
        <w:rPr>
          <w:color w:val="000000"/>
        </w:rPr>
        <w:t xml:space="preserve">. </w:t>
      </w:r>
      <w:r w:rsidR="00EB0C06" w:rsidRPr="00EB0C06">
        <w:rPr>
          <w:color w:val="000000"/>
        </w:rPr>
        <w:t xml:space="preserve">доказателства, че лицето отговаря на условията за финансово гарантиране на сключваните от него сделки с електрическа енергия, определени в правилата по </w:t>
      </w:r>
      <w:r w:rsidR="00EB0C06" w:rsidRPr="009F1158">
        <w:rPr>
          <w:color w:val="000000"/>
        </w:rPr>
        <w:t>чл. 24, ал. 3</w:t>
      </w:r>
      <w:r w:rsidR="00EB0C06" w:rsidRPr="00EB0C06">
        <w:rPr>
          <w:color w:val="000000"/>
        </w:rPr>
        <w:t xml:space="preserve"> и чл. 91, ал. 2 от З</w:t>
      </w:r>
      <w:r w:rsidR="00EB0C06">
        <w:rPr>
          <w:color w:val="000000"/>
        </w:rPr>
        <w:t>Е.</w:t>
      </w:r>
    </w:p>
    <w:p w:rsidR="002B6289" w:rsidRPr="00EB5F43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B6289" w:rsidRDefault="002B6289" w:rsidP="002B6289">
      <w:pPr>
        <w:ind w:firstLine="709"/>
        <w:jc w:val="both"/>
        <w:rPr>
          <w:b/>
        </w:rPr>
      </w:pPr>
      <w:r w:rsidRPr="00EB5F43">
        <w:rPr>
          <w:b/>
          <w:lang w:val="en-US"/>
        </w:rPr>
        <w:t>I</w:t>
      </w:r>
      <w:r>
        <w:rPr>
          <w:b/>
          <w:lang w:val="en-US"/>
        </w:rPr>
        <w:t>II</w:t>
      </w:r>
      <w:r w:rsidRPr="00EB5F43">
        <w:rPr>
          <w:b/>
          <w:lang w:val="en-US"/>
        </w:rPr>
        <w:t xml:space="preserve">. </w:t>
      </w:r>
      <w:r w:rsidRPr="00EB5F43">
        <w:rPr>
          <w:b/>
        </w:rPr>
        <w:t>На основание чл. 12, ал. 1 от НЛДЕ, когато със заявлението е поискано и определяне на координатор на балансираща група, към заявлението се прилагат:</w:t>
      </w:r>
    </w:p>
    <w:p w:rsidR="002B6289" w:rsidRPr="00EB5F43" w:rsidRDefault="002B6289" w:rsidP="00942521">
      <w:pPr>
        <w:ind w:firstLine="709"/>
        <w:jc w:val="both"/>
      </w:pPr>
      <w:r w:rsidRPr="00EB5F43">
        <w:lastRenderedPageBreak/>
        <w:t>1. доказателства, че лицето отговаря на изискванията за координатор на балансиращ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 проект на договор за участие в балансираща група за поемане на отговорност за балансиране на обекти на търговски участници, различни от обектите на заявителя, когато такъв договор се изисква по правилата по чл. 91, ал. 2 от ЗЕ, който включва:</w:t>
      </w:r>
    </w:p>
    <w:p w:rsidR="002B6289" w:rsidRPr="009F1158" w:rsidRDefault="002B6289" w:rsidP="00942521">
      <w:pPr>
        <w:ind w:firstLine="709"/>
        <w:jc w:val="both"/>
      </w:pPr>
      <w:r w:rsidRPr="009F1158">
        <w:t>2.1. задълженията на координатора и членовете в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</w:t>
      </w:r>
      <w:proofErr w:type="spellStart"/>
      <w:r w:rsidRPr="009F1158">
        <w:t>2</w:t>
      </w:r>
      <w:proofErr w:type="spellEnd"/>
      <w:r w:rsidRPr="009F1158">
        <w:t>. изисквания за подаване на прогнозни графици от членовете на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 xml:space="preserve">2.3. срокове за извършване на физически и финансов </w:t>
      </w:r>
      <w:proofErr w:type="spellStart"/>
      <w:r w:rsidRPr="009F1158">
        <w:t>сетълмент</w:t>
      </w:r>
      <w:proofErr w:type="spellEnd"/>
      <w:r w:rsidRPr="009F1158">
        <w:t xml:space="preserve"> в рамките на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4. предоставяне на информация на членовете на балансиращата група за участието им в общия небаланс, включително данни от средствата за търговско измерване, фактуриране, оспорване и изплащане на задължения на членовете на балансиращата група;</w:t>
      </w:r>
    </w:p>
    <w:p w:rsidR="002B6289" w:rsidRPr="009F1158" w:rsidRDefault="002B6289" w:rsidP="00942521">
      <w:pPr>
        <w:ind w:firstLine="709"/>
        <w:jc w:val="both"/>
      </w:pPr>
      <w:r w:rsidRPr="009F1158">
        <w:t>2.5. условия, ред и срокове за смяна на координатор на балансираща група;</w:t>
      </w:r>
    </w:p>
    <w:p w:rsidR="002B6289" w:rsidRPr="009F1158" w:rsidRDefault="002B6289" w:rsidP="00942521">
      <w:pPr>
        <w:ind w:firstLine="709"/>
        <w:jc w:val="both"/>
      </w:pPr>
      <w:r w:rsidRPr="009F1158">
        <w:t xml:space="preserve">2.6. принципи за разпределение на общия небаланс между отделните членове на балансиращата група в съответствие с </w:t>
      </w:r>
      <w:hyperlink r:id="rId10" w:history="1">
        <w:r w:rsidRPr="009F1158">
          <w:rPr>
            <w:color w:val="000000"/>
          </w:rPr>
          <w:t>Правилата за търговия с електрическа енергия</w:t>
        </w:r>
      </w:hyperlink>
      <w:r w:rsidRPr="009F1158">
        <w:t>;</w:t>
      </w:r>
    </w:p>
    <w:p w:rsidR="002B6289" w:rsidRPr="009F1158" w:rsidRDefault="002B6289" w:rsidP="00942521">
      <w:pPr>
        <w:ind w:firstLine="709"/>
        <w:jc w:val="both"/>
      </w:pPr>
      <w:r w:rsidRPr="009F1158">
        <w:t>2.7. процедурите за работа на координатора на балансиращата група с членовете на балансиращата група, реда и сроковете за получаване, разглеждане, проверка и отговор на подадени от членовете на балансиращата група жалби.</w:t>
      </w:r>
    </w:p>
    <w:p w:rsidR="002B6289" w:rsidRPr="00EB5F43" w:rsidRDefault="002B6289" w:rsidP="002B6289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2B6289" w:rsidRPr="00EB5F43" w:rsidRDefault="002B6289" w:rsidP="002B6289">
      <w:pPr>
        <w:ind w:firstLine="709"/>
        <w:jc w:val="both"/>
        <w:rPr>
          <w:b/>
        </w:rPr>
      </w:pPr>
      <w:r w:rsidRPr="00EB5F43">
        <w:rPr>
          <w:b/>
          <w:lang w:val="en-US"/>
        </w:rPr>
        <w:t>IV</w:t>
      </w:r>
      <w:r w:rsidRPr="00EB5F43">
        <w:rPr>
          <w:b/>
        </w:rPr>
        <w:t>. На основание</w:t>
      </w:r>
      <w:r w:rsidRPr="00EB5F43">
        <w:rPr>
          <w:b/>
          <w:lang w:val="en-US"/>
        </w:rPr>
        <w:t xml:space="preserve"> </w:t>
      </w:r>
      <w:r w:rsidRPr="00EB5F43">
        <w:rPr>
          <w:b/>
        </w:rPr>
        <w:t>чл. 18 от ЗЕ</w:t>
      </w:r>
      <w:r w:rsidRPr="00EB5F43">
        <w:rPr>
          <w:lang w:val="en-US"/>
        </w:rPr>
        <w:t xml:space="preserve"> </w:t>
      </w:r>
      <w:r w:rsidRPr="00EB5F43">
        <w:rPr>
          <w:b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2B6289" w:rsidRPr="00EB5F43" w:rsidRDefault="002B6289" w:rsidP="002B6289">
      <w:pPr>
        <w:ind w:firstLine="709"/>
        <w:jc w:val="both"/>
        <w:rPr>
          <w:b/>
        </w:rPr>
      </w:pPr>
    </w:p>
    <w:p w:rsidR="002B6289" w:rsidRPr="00EB5F43" w:rsidRDefault="002B6289" w:rsidP="002B6289">
      <w:pPr>
        <w:ind w:firstLine="709"/>
        <w:jc w:val="both"/>
        <w:rPr>
          <w:lang w:val="en-US"/>
        </w:rPr>
      </w:pPr>
      <w:proofErr w:type="gramStart"/>
      <w:r w:rsidRPr="00EB5F43">
        <w:rPr>
          <w:b/>
          <w:lang w:val="en-US"/>
        </w:rPr>
        <w:t>V</w:t>
      </w:r>
      <w:r w:rsidRPr="00EB5F43">
        <w:rPr>
          <w:b/>
        </w:rPr>
        <w:t>. На основание</w:t>
      </w:r>
      <w:r w:rsidRPr="00EB5F43">
        <w:rPr>
          <w:b/>
          <w:lang w:val="en-US"/>
        </w:rPr>
        <w:t xml:space="preserve"> </w:t>
      </w:r>
      <w:r w:rsidRPr="00EB5F43">
        <w:rPr>
          <w:b/>
        </w:rPr>
        <w:t>чл.</w:t>
      </w:r>
      <w:proofErr w:type="gramEnd"/>
      <w:r w:rsidRPr="00EB5F43">
        <w:rPr>
          <w:b/>
        </w:rPr>
        <w:t xml:space="preserve">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2B6289" w:rsidRPr="00EB5F43" w:rsidRDefault="002B6289" w:rsidP="002B6289">
      <w:pPr>
        <w:ind w:firstLine="709"/>
        <w:jc w:val="both"/>
      </w:pPr>
    </w:p>
    <w:p w:rsidR="002B6289" w:rsidRPr="00307296" w:rsidRDefault="002B6289" w:rsidP="002B6289">
      <w:pPr>
        <w:ind w:firstLine="709"/>
        <w:jc w:val="both"/>
        <w:rPr>
          <w:rFonts w:ascii="Times New Roman CYR" w:hAnsi="Times New Roman CYR" w:cs="Times New Roman CYR"/>
        </w:rPr>
      </w:pPr>
      <w:r w:rsidRPr="00EB5F43">
        <w:rPr>
          <w:b/>
          <w:lang w:val="en-US"/>
        </w:rPr>
        <w:t xml:space="preserve">VI. </w:t>
      </w:r>
      <w:r w:rsidRPr="00EB5F43">
        <w:rPr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</w:t>
      </w:r>
      <w:r w:rsidRPr="00EB5F43">
        <w:rPr>
          <w:b/>
        </w:rPr>
        <w:t xml:space="preserve"> към заявлението се прилага </w:t>
      </w:r>
      <w:r w:rsidRPr="00EB5F43">
        <w:rPr>
          <w:b/>
          <w:bCs/>
          <w:iCs/>
        </w:rPr>
        <w:t>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  <w:r w:rsidRPr="00307296">
        <w:rPr>
          <w:rFonts w:ascii="Times New Roman CYR" w:hAnsi="Times New Roman CYR" w:cs="Times New Roman CYR"/>
        </w:rPr>
        <w:t xml:space="preserve"> </w:t>
      </w:r>
    </w:p>
    <w:p w:rsidR="002B6289" w:rsidRPr="00307296" w:rsidRDefault="002B6289" w:rsidP="002B62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8709CE" w:rsidRDefault="008709CE" w:rsidP="00032D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p w:rsidR="008709CE" w:rsidRPr="004A73D8" w:rsidRDefault="008709CE" w:rsidP="00032D2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</w:p>
    <w:sectPr w:rsidR="008709CE" w:rsidRPr="004A73D8" w:rsidSect="004F5B6D">
      <w:footerReference w:type="even" r:id="rId11"/>
      <w:footerReference w:type="default" r:id="rId12"/>
      <w:pgSz w:w="11906" w:h="16838"/>
      <w:pgMar w:top="28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40" w:rsidRDefault="00237940">
      <w:r>
        <w:separator/>
      </w:r>
    </w:p>
  </w:endnote>
  <w:endnote w:type="continuationSeparator" w:id="0">
    <w:p w:rsidR="00237940" w:rsidRDefault="0023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610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EC" w:rsidRDefault="00E729EC" w:rsidP="009B3B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9B3B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40" w:rsidRDefault="00237940">
      <w:r>
        <w:separator/>
      </w:r>
    </w:p>
  </w:footnote>
  <w:footnote w:type="continuationSeparator" w:id="0">
    <w:p w:rsidR="00237940" w:rsidRDefault="0023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859"/>
    <w:multiLevelType w:val="hybridMultilevel"/>
    <w:tmpl w:val="0E0055A8"/>
    <w:lvl w:ilvl="0" w:tplc="56A42778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C74068"/>
    <w:multiLevelType w:val="multilevel"/>
    <w:tmpl w:val="D5085572"/>
    <w:lvl w:ilvl="0">
      <w:start w:val="1"/>
      <w:numFmt w:val="decimal"/>
      <w:lvlText w:val="5.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EE60AE"/>
    <w:multiLevelType w:val="hybridMultilevel"/>
    <w:tmpl w:val="5E32430C"/>
    <w:lvl w:ilvl="0" w:tplc="EB84ADB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9B23DE"/>
    <w:multiLevelType w:val="hybridMultilevel"/>
    <w:tmpl w:val="63ECBF14"/>
    <w:lvl w:ilvl="0" w:tplc="0D3AD7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C1489"/>
    <w:multiLevelType w:val="hybridMultilevel"/>
    <w:tmpl w:val="094AB0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4C02BB0"/>
    <w:multiLevelType w:val="hybridMultilevel"/>
    <w:tmpl w:val="981614B2"/>
    <w:lvl w:ilvl="0" w:tplc="1E449D74">
      <w:start w:val="1"/>
      <w:numFmt w:val="decimal"/>
      <w:lvlText w:val="2. %1."/>
      <w:lvlJc w:val="left"/>
      <w:pPr>
        <w:ind w:left="114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01A36B3"/>
    <w:multiLevelType w:val="multilevel"/>
    <w:tmpl w:val="464E98E4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4F74143"/>
    <w:multiLevelType w:val="hybridMultilevel"/>
    <w:tmpl w:val="D674A3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6426C"/>
    <w:multiLevelType w:val="hybridMultilevel"/>
    <w:tmpl w:val="D820039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CE6B78"/>
    <w:multiLevelType w:val="multilevel"/>
    <w:tmpl w:val="7408D714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0">
    <w:nsid w:val="397C0656"/>
    <w:multiLevelType w:val="hybridMultilevel"/>
    <w:tmpl w:val="6632009A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1E449D74">
      <w:start w:val="1"/>
      <w:numFmt w:val="decimal"/>
      <w:lvlText w:val="2. 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2D199E"/>
    <w:multiLevelType w:val="multilevel"/>
    <w:tmpl w:val="59DEEE5C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0"/>
      <w:numFmt w:val="none"/>
      <w:lvlText w:val="3.6."/>
      <w:lvlJc w:val="left"/>
      <w:pPr>
        <w:tabs>
          <w:tab w:val="num" w:pos="-187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2">
    <w:nsid w:val="40EF5B43"/>
    <w:multiLevelType w:val="hybridMultilevel"/>
    <w:tmpl w:val="D47C21E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9646862E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372AF"/>
    <w:multiLevelType w:val="hybridMultilevel"/>
    <w:tmpl w:val="EF0089C8"/>
    <w:lvl w:ilvl="0" w:tplc="8222DAA0">
      <w:start w:val="1"/>
      <w:numFmt w:val="upperRoman"/>
      <w:lvlText w:val="%1."/>
      <w:lvlJc w:val="left"/>
      <w:pPr>
        <w:ind w:left="907" w:hanging="720"/>
      </w:pPr>
      <w:rPr>
        <w:rFonts w:cs="Times New Roman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4">
    <w:nsid w:val="50E05891"/>
    <w:multiLevelType w:val="multilevel"/>
    <w:tmpl w:val="02A61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3"/>
        </w:tabs>
        <w:ind w:left="16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6"/>
        </w:tabs>
        <w:ind w:left="19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9"/>
        </w:tabs>
        <w:ind w:left="26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32"/>
        </w:tabs>
        <w:ind w:left="30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45"/>
        </w:tabs>
        <w:ind w:left="3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98"/>
        </w:tabs>
        <w:ind w:left="40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11"/>
        </w:tabs>
        <w:ind w:left="4811" w:hanging="1800"/>
      </w:pPr>
      <w:rPr>
        <w:rFonts w:cs="Times New Roman" w:hint="default"/>
      </w:rPr>
    </w:lvl>
  </w:abstractNum>
  <w:abstractNum w:abstractNumId="15">
    <w:nsid w:val="5D345DC8"/>
    <w:multiLevelType w:val="hybridMultilevel"/>
    <w:tmpl w:val="0E400D20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43E5D8F"/>
    <w:multiLevelType w:val="multilevel"/>
    <w:tmpl w:val="9716A6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4CA6884"/>
    <w:multiLevelType w:val="multilevel"/>
    <w:tmpl w:val="B2AA99C0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C33415A"/>
    <w:multiLevelType w:val="hybridMultilevel"/>
    <w:tmpl w:val="5106A964"/>
    <w:lvl w:ilvl="0" w:tplc="E1B0CD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F7646B"/>
    <w:multiLevelType w:val="multilevel"/>
    <w:tmpl w:val="71182A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ECE70FF"/>
    <w:multiLevelType w:val="hybridMultilevel"/>
    <w:tmpl w:val="71BE28D8"/>
    <w:lvl w:ilvl="0" w:tplc="0D3AD7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0"/>
  </w:num>
  <w:num w:numId="5">
    <w:abstractNumId w:val="11"/>
  </w:num>
  <w:num w:numId="6">
    <w:abstractNumId w:val="9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5"/>
  </w:num>
  <w:num w:numId="19">
    <w:abstractNumId w:val="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9D"/>
    <w:rsid w:val="00007E1D"/>
    <w:rsid w:val="000222BB"/>
    <w:rsid w:val="00023078"/>
    <w:rsid w:val="00032D22"/>
    <w:rsid w:val="000625F5"/>
    <w:rsid w:val="0008129D"/>
    <w:rsid w:val="000E596B"/>
    <w:rsid w:val="000F6EDD"/>
    <w:rsid w:val="000F71D7"/>
    <w:rsid w:val="001009C8"/>
    <w:rsid w:val="00112C9C"/>
    <w:rsid w:val="00116634"/>
    <w:rsid w:val="00125A39"/>
    <w:rsid w:val="001521DA"/>
    <w:rsid w:val="00181CE3"/>
    <w:rsid w:val="00182F3B"/>
    <w:rsid w:val="00196074"/>
    <w:rsid w:val="001A5574"/>
    <w:rsid w:val="001B16CF"/>
    <w:rsid w:val="001B2495"/>
    <w:rsid w:val="001E6F34"/>
    <w:rsid w:val="001F293F"/>
    <w:rsid w:val="00214200"/>
    <w:rsid w:val="00237940"/>
    <w:rsid w:val="002403B0"/>
    <w:rsid w:val="00240AD1"/>
    <w:rsid w:val="00243EBD"/>
    <w:rsid w:val="002504C2"/>
    <w:rsid w:val="00297942"/>
    <w:rsid w:val="002B6289"/>
    <w:rsid w:val="002C5E13"/>
    <w:rsid w:val="002F619B"/>
    <w:rsid w:val="00300B05"/>
    <w:rsid w:val="00302782"/>
    <w:rsid w:val="00325DBE"/>
    <w:rsid w:val="00333DAD"/>
    <w:rsid w:val="00336424"/>
    <w:rsid w:val="00354DF7"/>
    <w:rsid w:val="00361CC7"/>
    <w:rsid w:val="00380820"/>
    <w:rsid w:val="003861C4"/>
    <w:rsid w:val="003A1248"/>
    <w:rsid w:val="003C5A3E"/>
    <w:rsid w:val="003C753C"/>
    <w:rsid w:val="003D426B"/>
    <w:rsid w:val="003E50A2"/>
    <w:rsid w:val="004224B8"/>
    <w:rsid w:val="004449AB"/>
    <w:rsid w:val="00450198"/>
    <w:rsid w:val="00467A50"/>
    <w:rsid w:val="00467F35"/>
    <w:rsid w:val="004876AD"/>
    <w:rsid w:val="00492547"/>
    <w:rsid w:val="004A73D8"/>
    <w:rsid w:val="004D075E"/>
    <w:rsid w:val="004F5B6D"/>
    <w:rsid w:val="00506F8B"/>
    <w:rsid w:val="005157B2"/>
    <w:rsid w:val="005725EB"/>
    <w:rsid w:val="0059568E"/>
    <w:rsid w:val="00596D0C"/>
    <w:rsid w:val="005A2B19"/>
    <w:rsid w:val="005A3AE7"/>
    <w:rsid w:val="005C047E"/>
    <w:rsid w:val="005E5E53"/>
    <w:rsid w:val="006001F0"/>
    <w:rsid w:val="006105B1"/>
    <w:rsid w:val="00625381"/>
    <w:rsid w:val="006265E5"/>
    <w:rsid w:val="00656691"/>
    <w:rsid w:val="006575C2"/>
    <w:rsid w:val="0066667A"/>
    <w:rsid w:val="00670F4F"/>
    <w:rsid w:val="00684A6E"/>
    <w:rsid w:val="00693AD4"/>
    <w:rsid w:val="0069583C"/>
    <w:rsid w:val="006B645F"/>
    <w:rsid w:val="006D178E"/>
    <w:rsid w:val="006D3C98"/>
    <w:rsid w:val="006F0C09"/>
    <w:rsid w:val="006F7864"/>
    <w:rsid w:val="0072249E"/>
    <w:rsid w:val="0072261B"/>
    <w:rsid w:val="00726954"/>
    <w:rsid w:val="00744805"/>
    <w:rsid w:val="007649F0"/>
    <w:rsid w:val="00784C54"/>
    <w:rsid w:val="00787BED"/>
    <w:rsid w:val="00794812"/>
    <w:rsid w:val="007C1CDD"/>
    <w:rsid w:val="007C335E"/>
    <w:rsid w:val="007D30A0"/>
    <w:rsid w:val="007F34B4"/>
    <w:rsid w:val="007F6214"/>
    <w:rsid w:val="00813987"/>
    <w:rsid w:val="008246CA"/>
    <w:rsid w:val="008651E4"/>
    <w:rsid w:val="008664C7"/>
    <w:rsid w:val="008709CE"/>
    <w:rsid w:val="008743A8"/>
    <w:rsid w:val="00883EB8"/>
    <w:rsid w:val="008B5B57"/>
    <w:rsid w:val="008E58AA"/>
    <w:rsid w:val="008E7ED9"/>
    <w:rsid w:val="0092219C"/>
    <w:rsid w:val="0093081A"/>
    <w:rsid w:val="00934456"/>
    <w:rsid w:val="00934EDB"/>
    <w:rsid w:val="0093530C"/>
    <w:rsid w:val="00942521"/>
    <w:rsid w:val="009535D2"/>
    <w:rsid w:val="009619B0"/>
    <w:rsid w:val="009624BF"/>
    <w:rsid w:val="00983C63"/>
    <w:rsid w:val="009B250D"/>
    <w:rsid w:val="009B3B51"/>
    <w:rsid w:val="009C2655"/>
    <w:rsid w:val="009F1158"/>
    <w:rsid w:val="009F352D"/>
    <w:rsid w:val="00A361C1"/>
    <w:rsid w:val="00A42527"/>
    <w:rsid w:val="00A56A70"/>
    <w:rsid w:val="00A72DF7"/>
    <w:rsid w:val="00A82AC8"/>
    <w:rsid w:val="00A96E10"/>
    <w:rsid w:val="00AB5BEA"/>
    <w:rsid w:val="00AB6882"/>
    <w:rsid w:val="00AC0885"/>
    <w:rsid w:val="00AD7F4B"/>
    <w:rsid w:val="00B03078"/>
    <w:rsid w:val="00B06C6E"/>
    <w:rsid w:val="00B15770"/>
    <w:rsid w:val="00B41522"/>
    <w:rsid w:val="00B573D7"/>
    <w:rsid w:val="00B5773B"/>
    <w:rsid w:val="00B64F13"/>
    <w:rsid w:val="00BB4140"/>
    <w:rsid w:val="00BC11ED"/>
    <w:rsid w:val="00BE5314"/>
    <w:rsid w:val="00C14B98"/>
    <w:rsid w:val="00C15ED3"/>
    <w:rsid w:val="00C50641"/>
    <w:rsid w:val="00C5296C"/>
    <w:rsid w:val="00C537C3"/>
    <w:rsid w:val="00CD23CF"/>
    <w:rsid w:val="00CE3363"/>
    <w:rsid w:val="00D02DEA"/>
    <w:rsid w:val="00D065F1"/>
    <w:rsid w:val="00D2191C"/>
    <w:rsid w:val="00D3166B"/>
    <w:rsid w:val="00D40C06"/>
    <w:rsid w:val="00D56F6A"/>
    <w:rsid w:val="00D65DFC"/>
    <w:rsid w:val="00D70DEA"/>
    <w:rsid w:val="00D71350"/>
    <w:rsid w:val="00D80F66"/>
    <w:rsid w:val="00D81EAD"/>
    <w:rsid w:val="00D93258"/>
    <w:rsid w:val="00DB1594"/>
    <w:rsid w:val="00DB4082"/>
    <w:rsid w:val="00DB7AA9"/>
    <w:rsid w:val="00DD540D"/>
    <w:rsid w:val="00DD7D51"/>
    <w:rsid w:val="00E17ACF"/>
    <w:rsid w:val="00E37172"/>
    <w:rsid w:val="00E4476C"/>
    <w:rsid w:val="00E56FB2"/>
    <w:rsid w:val="00E729EC"/>
    <w:rsid w:val="00E72C9F"/>
    <w:rsid w:val="00E80027"/>
    <w:rsid w:val="00E80DDD"/>
    <w:rsid w:val="00E83719"/>
    <w:rsid w:val="00E85847"/>
    <w:rsid w:val="00E87301"/>
    <w:rsid w:val="00EA28A8"/>
    <w:rsid w:val="00EA3EEB"/>
    <w:rsid w:val="00EB026C"/>
    <w:rsid w:val="00EB0C06"/>
    <w:rsid w:val="00EC329F"/>
    <w:rsid w:val="00ED1BFC"/>
    <w:rsid w:val="00ED6092"/>
    <w:rsid w:val="00F12DF2"/>
    <w:rsid w:val="00F236E7"/>
    <w:rsid w:val="00F34612"/>
    <w:rsid w:val="00F40A34"/>
    <w:rsid w:val="00F43B93"/>
    <w:rsid w:val="00F53950"/>
    <w:rsid w:val="00F55E30"/>
    <w:rsid w:val="00FA0DAF"/>
    <w:rsid w:val="00FB0716"/>
    <w:rsid w:val="00FC3ED1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5B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5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13074&amp;Type=2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83650|8|13|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2542-CCF0-4379-BF26-64C90676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5T14:35:00Z</dcterms:created>
  <dcterms:modified xsi:type="dcterms:W3CDTF">2023-12-01T10:59:00Z</dcterms:modified>
</cp:coreProperties>
</file>